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2739F" w:rsidR="00E4321B" w:rsidRPr="00E4321B" w:rsidRDefault="00035F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60EB72" w:rsidR="00DF4FD8" w:rsidRPr="00DF4FD8" w:rsidRDefault="00035F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1F3B46" w:rsidR="00DF4FD8" w:rsidRPr="0075070E" w:rsidRDefault="00035F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721015" w:rsidR="00DF4FD8" w:rsidRPr="00DF4FD8" w:rsidRDefault="00035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FD76CA" w:rsidR="00DF4FD8" w:rsidRPr="00DF4FD8" w:rsidRDefault="00035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C4F316" w:rsidR="00DF4FD8" w:rsidRPr="00DF4FD8" w:rsidRDefault="00035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7826AC" w:rsidR="00DF4FD8" w:rsidRPr="00DF4FD8" w:rsidRDefault="00035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1932BD" w:rsidR="00DF4FD8" w:rsidRPr="00DF4FD8" w:rsidRDefault="00035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7B8B9" w:rsidR="00DF4FD8" w:rsidRPr="00DF4FD8" w:rsidRDefault="00035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85902" w:rsidR="00DF4FD8" w:rsidRPr="00DF4FD8" w:rsidRDefault="00035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99E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8CD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03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D3CF62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021C72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D7CF7E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001941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2B79F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112C23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2BF796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0846ED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EE65A8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4F0AE3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454762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752287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6B7D41" w:rsidR="00DF4FD8" w:rsidRPr="00035FCF" w:rsidRDefault="00035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A0758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BB0FB7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218FAF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06CB6B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E50F1A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45D14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78D262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8453F3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687F77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664E9E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5760F9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0D4002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5339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66D0F8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2511D3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642C5F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23412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870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1EA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3B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1FA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CB7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53E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68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73C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07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04867" w:rsidR="00B87141" w:rsidRPr="0075070E" w:rsidRDefault="00035F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E45B2" w:rsidR="00B87141" w:rsidRPr="00DF4FD8" w:rsidRDefault="00035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D030D" w:rsidR="00B87141" w:rsidRPr="00DF4FD8" w:rsidRDefault="00035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DB2C5" w:rsidR="00B87141" w:rsidRPr="00DF4FD8" w:rsidRDefault="00035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90C34" w:rsidR="00B87141" w:rsidRPr="00DF4FD8" w:rsidRDefault="00035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E8455B" w:rsidR="00B87141" w:rsidRPr="00DF4FD8" w:rsidRDefault="00035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D36A7C" w:rsidR="00B87141" w:rsidRPr="00DF4FD8" w:rsidRDefault="00035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D5AE79" w:rsidR="00B87141" w:rsidRPr="00DF4FD8" w:rsidRDefault="00035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6C9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0BB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B50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24E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10A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1090DE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E4EBBF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690E76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4287FF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9975FB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1002A9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DBB866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5BA304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48460E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C37819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65A494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6D081A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0B1B3A" w:rsidR="00DF0BAE" w:rsidRPr="00035FCF" w:rsidRDefault="00035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C46F31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CA51F4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A0FBF2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5995E7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CFE987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C9E0A3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75333E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ED00A5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344E4D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EC3116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471A32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3C1FED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512A36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872059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FA2405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5F87DF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679668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05BE6F" w:rsidR="00DF0BAE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678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E81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24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B7B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AF6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CB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2B516" w:rsidR="00857029" w:rsidRPr="0075070E" w:rsidRDefault="00035F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4E080" w:rsidR="00857029" w:rsidRPr="00DF4FD8" w:rsidRDefault="00035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29595D" w:rsidR="00857029" w:rsidRPr="00DF4FD8" w:rsidRDefault="00035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9B9BF6" w:rsidR="00857029" w:rsidRPr="00DF4FD8" w:rsidRDefault="00035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E591A" w:rsidR="00857029" w:rsidRPr="00DF4FD8" w:rsidRDefault="00035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BFEAA" w:rsidR="00857029" w:rsidRPr="00DF4FD8" w:rsidRDefault="00035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639ED" w:rsidR="00857029" w:rsidRPr="00DF4FD8" w:rsidRDefault="00035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43A3CB" w:rsidR="00857029" w:rsidRPr="00DF4FD8" w:rsidRDefault="00035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065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63AE0D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617606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51C7F9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9CCE13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D240DA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F7AF79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DE527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345E73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9F4C71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F54A67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D32208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84DD43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7FC3CE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A6A1D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8AA40F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E7973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719A98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321EFB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F8382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DD43FF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FE5A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201831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63AAF4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85BCE0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47F131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2A6B40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3914CE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0E2D5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862C9B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5D6B2A" w:rsidR="00DF4FD8" w:rsidRPr="004020EB" w:rsidRDefault="00035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E4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12D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30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67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69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B4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8C6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815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C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0DB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BE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58F06" w:rsidR="00C54E9D" w:rsidRDefault="00035FCF">
            <w:r>
              <w:t>Apr 1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EFCE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3EBFA8" w:rsidR="00C54E9D" w:rsidRDefault="00035FCF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236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22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9408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4A1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0EAE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633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562B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1F0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C312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30B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FDD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EF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0F65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9F0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45B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FC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2 Calendar</dc:title>
  <dc:subject>Quarter 2 Calendar with United Arab Emirates Holidays</dc:subject>
  <dc:creator>General Blue Corporation</dc:creator>
  <keywords>United Arab Emirates 2021 - Q2 Calendar, Printable, Easy to Customize, Holiday Calendar</keywords>
  <dc:description/>
  <dcterms:created xsi:type="dcterms:W3CDTF">2019-12-12T15:31:00.0000000Z</dcterms:created>
  <dcterms:modified xsi:type="dcterms:W3CDTF">2022-10-15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